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52" w:rsidRDefault="005747EA">
      <w:r>
        <w:t>Angular JS Task</w:t>
      </w:r>
      <w:r w:rsidR="00ED5433">
        <w:t xml:space="preserve">: </w:t>
      </w:r>
      <w:proofErr w:type="spellStart"/>
      <w:r w:rsidR="00ED5433">
        <w:t>Intahub</w:t>
      </w:r>
      <w:proofErr w:type="spellEnd"/>
    </w:p>
    <w:p w:rsidR="005747EA" w:rsidRDefault="005747EA"/>
    <w:p w:rsidR="005747EA" w:rsidRDefault="005747EA">
      <w:r>
        <w:t>Create a simple web app to display &amp; edit a phonebook contact</w:t>
      </w:r>
    </w:p>
    <w:p w:rsidR="005747EA" w:rsidRDefault="005747EA"/>
    <w:p w:rsidR="005747EA" w:rsidRDefault="005747EA" w:rsidP="005747EA">
      <w:pPr>
        <w:pStyle w:val="ListParagraph"/>
        <w:numPr>
          <w:ilvl w:val="0"/>
          <w:numId w:val="1"/>
        </w:numPr>
      </w:pPr>
      <w:r>
        <w:t>Crete a text file with JSON object with information of a person</w:t>
      </w:r>
    </w:p>
    <w:p w:rsidR="005747EA" w:rsidRDefault="005747EA" w:rsidP="005747EA">
      <w:pPr>
        <w:pStyle w:val="ListParagraph"/>
        <w:numPr>
          <w:ilvl w:val="0"/>
          <w:numId w:val="1"/>
        </w:numPr>
      </w:pPr>
      <w:r>
        <w:t>Create simple PHP file to get contact information of an person(from the file) as a JSON request</w:t>
      </w:r>
    </w:p>
    <w:p w:rsidR="005747EA" w:rsidRDefault="005747EA" w:rsidP="005747EA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AngularJS</w:t>
      </w:r>
      <w:proofErr w:type="spellEnd"/>
      <w:r>
        <w:t xml:space="preserve"> front end to display &amp; edit JSON information</w:t>
      </w:r>
    </w:p>
    <w:p w:rsidR="005747EA" w:rsidRDefault="005747EA" w:rsidP="005747EA">
      <w:pPr>
        <w:pStyle w:val="ListParagraph"/>
        <w:numPr>
          <w:ilvl w:val="0"/>
          <w:numId w:val="1"/>
        </w:numPr>
      </w:pPr>
      <w:r>
        <w:t>Create a simple PHP file to receive new data from the app &amp; save to the file</w:t>
      </w:r>
    </w:p>
    <w:p w:rsidR="006C2902" w:rsidRDefault="006C2902" w:rsidP="005747EA">
      <w:pPr>
        <w:pStyle w:val="ListParagraph"/>
        <w:numPr>
          <w:ilvl w:val="0"/>
          <w:numId w:val="1"/>
        </w:numPr>
      </w:pPr>
      <w:r>
        <w:t xml:space="preserve">App requirements </w:t>
      </w:r>
    </w:p>
    <w:p w:rsidR="006C2902" w:rsidRDefault="006C2902" w:rsidP="006C2902">
      <w:pPr>
        <w:pStyle w:val="ListParagraph"/>
        <w:numPr>
          <w:ilvl w:val="1"/>
          <w:numId w:val="1"/>
        </w:numPr>
      </w:pPr>
      <w:r>
        <w:t>Should be able to validate inputs</w:t>
      </w:r>
    </w:p>
    <w:p w:rsidR="006C2902" w:rsidRDefault="006C2902" w:rsidP="006C2902">
      <w:pPr>
        <w:pStyle w:val="ListParagraph"/>
        <w:numPr>
          <w:ilvl w:val="2"/>
          <w:numId w:val="1"/>
        </w:numPr>
      </w:pPr>
      <w:r>
        <w:t>Strings should not be accepted as phone no</w:t>
      </w:r>
    </w:p>
    <w:p w:rsidR="006C2902" w:rsidRDefault="006C2902" w:rsidP="006C2902">
      <w:pPr>
        <w:pStyle w:val="ListParagraph"/>
        <w:numPr>
          <w:ilvl w:val="2"/>
          <w:numId w:val="1"/>
        </w:numPr>
      </w:pPr>
      <w:r>
        <w:t>There should be 10 numbers in the phone number section</w:t>
      </w:r>
    </w:p>
    <w:p w:rsidR="006C2902" w:rsidRDefault="006C2902" w:rsidP="006C2902">
      <w:pPr>
        <w:pStyle w:val="ListParagraph"/>
        <w:numPr>
          <w:ilvl w:val="1"/>
          <w:numId w:val="1"/>
        </w:numPr>
      </w:pPr>
      <w:r>
        <w:t>Should be able to add multiple phone numbers</w:t>
      </w:r>
    </w:p>
    <w:p w:rsidR="005747EA" w:rsidRDefault="005747EA" w:rsidP="005747EA"/>
    <w:p w:rsidR="005747EA" w:rsidRDefault="005747EA" w:rsidP="005747EA"/>
    <w:p w:rsidR="005747EA" w:rsidRDefault="005747EA" w:rsidP="005747EA">
      <w:r>
        <w:t>============ JSON Object ====================================</w:t>
      </w:r>
    </w:p>
    <w:p w:rsidR="005747EA" w:rsidRDefault="00492E6F" w:rsidP="005747EA">
      <w:r>
        <w:t>Contact.txt</w:t>
      </w:r>
    </w:p>
    <w:p w:rsidR="005747EA" w:rsidRPr="00492E6F" w:rsidRDefault="005747EA" w:rsidP="005747EA">
      <w:r w:rsidRPr="00492E6F">
        <w:t>{</w:t>
      </w:r>
    </w:p>
    <w:p w:rsidR="005747EA" w:rsidRPr="00492E6F" w:rsidRDefault="005747EA" w:rsidP="005747EA">
      <w:r w:rsidRPr="00492E6F">
        <w:t xml:space="preserve">  "</w:t>
      </w:r>
      <w:proofErr w:type="gramStart"/>
      <w:r w:rsidRPr="00492E6F">
        <w:t>first</w:t>
      </w:r>
      <w:proofErr w:type="gramEnd"/>
      <w:r w:rsidRPr="00492E6F">
        <w:t xml:space="preserve"> name": "Diunuge </w:t>
      </w:r>
      <w:proofErr w:type="spellStart"/>
      <w:r w:rsidRPr="00492E6F">
        <w:t>Buddhika</w:t>
      </w:r>
      <w:proofErr w:type="spellEnd"/>
      <w:r w:rsidRPr="00492E6F">
        <w:t>",</w:t>
      </w:r>
    </w:p>
    <w:p w:rsidR="005747EA" w:rsidRPr="00492E6F" w:rsidRDefault="005747EA" w:rsidP="005747EA">
      <w:r w:rsidRPr="00492E6F">
        <w:t xml:space="preserve">  "</w:t>
      </w:r>
      <w:proofErr w:type="gramStart"/>
      <w:r w:rsidRPr="00492E6F">
        <w:t>last</w:t>
      </w:r>
      <w:proofErr w:type="gramEnd"/>
      <w:r w:rsidRPr="00492E6F">
        <w:t xml:space="preserve"> name": "Wijesinghe",</w:t>
      </w:r>
    </w:p>
    <w:p w:rsidR="005747EA" w:rsidRPr="00492E6F" w:rsidRDefault="005747EA" w:rsidP="005747EA">
      <w:r w:rsidRPr="00492E6F">
        <w:t xml:space="preserve">  "</w:t>
      </w:r>
      <w:proofErr w:type="gramStart"/>
      <w:r w:rsidRPr="00492E6F">
        <w:t>phone</w:t>
      </w:r>
      <w:proofErr w:type="gramEnd"/>
      <w:r w:rsidRPr="00492E6F">
        <w:t xml:space="preserve"> no": ["0715913556", "0715913556"],</w:t>
      </w:r>
    </w:p>
    <w:p w:rsidR="005747EA" w:rsidRPr="00492E6F" w:rsidRDefault="005747EA" w:rsidP="005747EA">
      <w:r w:rsidRPr="00492E6F">
        <w:t xml:space="preserve">  "</w:t>
      </w:r>
      <w:proofErr w:type="gramStart"/>
      <w:r w:rsidRPr="00492E6F">
        <w:t>email</w:t>
      </w:r>
      <w:proofErr w:type="gramEnd"/>
      <w:r w:rsidRPr="00492E6F">
        <w:t>": "diunuge.10@cse.mrt.ac.lk",</w:t>
      </w:r>
    </w:p>
    <w:p w:rsidR="005747EA" w:rsidRPr="00492E6F" w:rsidRDefault="005747EA" w:rsidP="005747EA">
      <w:r w:rsidRPr="00492E6F">
        <w:t xml:space="preserve">  "</w:t>
      </w:r>
      <w:proofErr w:type="gramStart"/>
      <w:r w:rsidRPr="00492E6F">
        <w:t>address</w:t>
      </w:r>
      <w:proofErr w:type="gramEnd"/>
      <w:r w:rsidRPr="00492E6F">
        <w:t>": "</w:t>
      </w:r>
      <w:r w:rsidR="00CF4788" w:rsidRPr="00492E6F">
        <w:t>U</w:t>
      </w:r>
      <w:r w:rsidRPr="00492E6F">
        <w:t xml:space="preserve">niversity of </w:t>
      </w:r>
      <w:proofErr w:type="spellStart"/>
      <w:r w:rsidRPr="00492E6F">
        <w:t>Moratuwa</w:t>
      </w:r>
      <w:proofErr w:type="spellEnd"/>
      <w:r w:rsidRPr="00492E6F">
        <w:t xml:space="preserve">, </w:t>
      </w:r>
      <w:proofErr w:type="spellStart"/>
      <w:r w:rsidRPr="00492E6F">
        <w:t>Katubedda</w:t>
      </w:r>
      <w:proofErr w:type="spellEnd"/>
      <w:r w:rsidRPr="00492E6F">
        <w:t>"</w:t>
      </w:r>
    </w:p>
    <w:p w:rsidR="005747EA" w:rsidRPr="00492E6F" w:rsidRDefault="005747EA" w:rsidP="005747EA">
      <w:r w:rsidRPr="00492E6F">
        <w:t>}</w:t>
      </w:r>
    </w:p>
    <w:p w:rsidR="00F24A80" w:rsidRDefault="00F24A80" w:rsidP="005747EA">
      <w:r>
        <w:t xml:space="preserve">Use the tutorials from here: </w:t>
      </w:r>
    </w:p>
    <w:p w:rsidR="00F24A80" w:rsidRDefault="009A4BB2" w:rsidP="005747EA">
      <w:hyperlink r:id="rId6" w:history="1">
        <w:r w:rsidR="00F24A80" w:rsidRPr="0041620C">
          <w:rPr>
            <w:rStyle w:val="Hyperlink"/>
          </w:rPr>
          <w:t>https://www.w3schools.com/angular/default.asp</w:t>
        </w:r>
      </w:hyperlink>
    </w:p>
    <w:p w:rsidR="00F24A80" w:rsidRDefault="009A4BB2" w:rsidP="005747EA">
      <w:hyperlink r:id="rId7" w:history="1">
        <w:r w:rsidR="00F24A80" w:rsidRPr="0041620C">
          <w:rPr>
            <w:rStyle w:val="Hyperlink"/>
          </w:rPr>
          <w:t>https://www.w3schools.com/js/default.asp</w:t>
        </w:r>
      </w:hyperlink>
    </w:p>
    <w:p w:rsidR="006C2902" w:rsidRDefault="009A4BB2" w:rsidP="005747EA">
      <w:hyperlink r:id="rId8" w:history="1">
        <w:r w:rsidR="00F24A80" w:rsidRPr="0041620C">
          <w:rPr>
            <w:rStyle w:val="Hyperlink"/>
          </w:rPr>
          <w:t>https://www.w3schools.com/php/default.asp</w:t>
        </w:r>
      </w:hyperlink>
    </w:p>
    <w:p w:rsidR="00F24A80" w:rsidRDefault="00F24A80" w:rsidP="005747EA"/>
    <w:p w:rsidR="006C2902" w:rsidRDefault="006C2902" w:rsidP="005747EA"/>
    <w:p w:rsidR="00A155FD" w:rsidRDefault="00A155FD">
      <w:r>
        <w:br w:type="page"/>
      </w:r>
    </w:p>
    <w:p w:rsidR="00A155FD" w:rsidRDefault="00A155FD" w:rsidP="005747EA">
      <w:r>
        <w:lastRenderedPageBreak/>
        <w:t>============== Mock interface ==================</w:t>
      </w:r>
    </w:p>
    <w:p w:rsidR="00B75981" w:rsidRDefault="00B75981" w:rsidP="005747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C9B" wp14:editId="6A48C97A">
                <wp:simplePos x="0" y="0"/>
                <wp:positionH relativeFrom="column">
                  <wp:posOffset>695325</wp:posOffset>
                </wp:positionH>
                <wp:positionV relativeFrom="paragraph">
                  <wp:posOffset>247650</wp:posOffset>
                </wp:positionV>
                <wp:extent cx="2228850" cy="209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9287" id="Rounded Rectangle 1" o:spid="_x0000_s1026" style="position:absolute;margin-left:54.75pt;margin-top:19.5pt;width:175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" filled="f" strokecolor="black [3200]" strokeweight="1pt">
                <v:stroke joinstyle="miter"/>
              </v:roundrect>
            </w:pict>
          </mc:Fallback>
        </mc:AlternateContent>
      </w:r>
    </w:p>
    <w:p w:rsidR="00B75981" w:rsidRDefault="00B75981" w:rsidP="005747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22DA5" wp14:editId="7F6DCA03">
                <wp:simplePos x="0" y="0"/>
                <wp:positionH relativeFrom="column">
                  <wp:posOffset>695325</wp:posOffset>
                </wp:positionH>
                <wp:positionV relativeFrom="paragraph">
                  <wp:posOffset>266700</wp:posOffset>
                </wp:positionV>
                <wp:extent cx="2228850" cy="2095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60DAD" id="Rounded Rectangle 2" o:spid="_x0000_s1026" style="position:absolute;margin-left:54.75pt;margin-top:21pt;width:175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" filled="f" strokecolor="black [3200]" strokeweight="1pt">
                <v:stroke joinstyle="miter"/>
              </v:roundrect>
            </w:pict>
          </mc:Fallback>
        </mc:AlternateContent>
      </w:r>
      <w:r>
        <w:t xml:space="preserve">First </w:t>
      </w:r>
      <w:proofErr w:type="gramStart"/>
      <w:r>
        <w:t>Name :</w:t>
      </w:r>
      <w:proofErr w:type="gramEnd"/>
      <w:r>
        <w:t xml:space="preserve"> Diunuge </w:t>
      </w:r>
      <w:proofErr w:type="spellStart"/>
      <w:r>
        <w:t>Buddhika</w:t>
      </w:r>
      <w:proofErr w:type="spellEnd"/>
      <w:r>
        <w:t xml:space="preserve"> </w:t>
      </w:r>
    </w:p>
    <w:p w:rsidR="00B75981" w:rsidRDefault="00B75981" w:rsidP="005747EA">
      <w:r>
        <w:t xml:space="preserve">Last </w:t>
      </w:r>
      <w:proofErr w:type="gramStart"/>
      <w:r>
        <w:t>Name :</w:t>
      </w:r>
      <w:proofErr w:type="gramEnd"/>
      <w:r>
        <w:t xml:space="preserve"> </w:t>
      </w:r>
      <w:r>
        <w:t>Wijesinghe</w:t>
      </w:r>
    </w:p>
    <w:p w:rsidR="00B75981" w:rsidRDefault="00B75981" w:rsidP="005747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5D88" wp14:editId="2449F3B0">
                <wp:simplePos x="0" y="0"/>
                <wp:positionH relativeFrom="column">
                  <wp:posOffset>2038350</wp:posOffset>
                </wp:positionH>
                <wp:positionV relativeFrom="paragraph">
                  <wp:posOffset>29210</wp:posOffset>
                </wp:positionV>
                <wp:extent cx="838200" cy="2190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981" w:rsidRDefault="00B75981" w:rsidP="00B75981">
                            <w:pPr>
                              <w:spacing w:line="240" w:lineRule="auto"/>
                              <w:jc w:val="center"/>
                            </w:pPr>
                            <w:r>
                              <w:t>Add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D5D88" id="Rounded Rectangle 5" o:spid="_x0000_s1026" style="position:absolute;margin-left:160.5pt;margin-top:2.3pt;width:6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" filled="f" strokecolor="black [3200]" strokeweight="1pt">
                <v:stroke joinstyle="miter"/>
                <v:textbox inset=",0">
                  <w:txbxContent>
                    <w:p w:rsidR="00B75981" w:rsidRDefault="00B75981" w:rsidP="00B75981">
                      <w:pPr>
                        <w:spacing w:line="240" w:lineRule="auto"/>
                        <w:jc w:val="center"/>
                      </w:pPr>
                      <w:r>
                        <w:t>Add No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Phone No: </w:t>
      </w:r>
    </w:p>
    <w:p w:rsidR="00B75981" w:rsidRDefault="00B75981" w:rsidP="00B7598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D03D" wp14:editId="35ACA06F">
                <wp:simplePos x="0" y="0"/>
                <wp:positionH relativeFrom="column">
                  <wp:posOffset>666750</wp:posOffset>
                </wp:positionH>
                <wp:positionV relativeFrom="paragraph">
                  <wp:posOffset>10160</wp:posOffset>
                </wp:positionV>
                <wp:extent cx="2228850" cy="1619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5D554" id="Rounded Rectangle 3" o:spid="_x0000_s1026" style="position:absolute;margin-left:52.5pt;margin-top:.8pt;width:175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" filled="f" strokecolor="black [3200]" strokeweight="1pt">
                <v:stroke joinstyle="miter"/>
              </v:roundrect>
            </w:pict>
          </mc:Fallback>
        </mc:AlternateContent>
      </w:r>
      <w:r>
        <w:t>0715913556</w:t>
      </w:r>
    </w:p>
    <w:p w:rsidR="00B75981" w:rsidRDefault="00B75981" w:rsidP="00B7598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E4D87" wp14:editId="2C0109B0">
                <wp:simplePos x="0" y="0"/>
                <wp:positionH relativeFrom="column">
                  <wp:posOffset>666750</wp:posOffset>
                </wp:positionH>
                <wp:positionV relativeFrom="paragraph">
                  <wp:posOffset>6985</wp:posOffset>
                </wp:positionV>
                <wp:extent cx="2228850" cy="161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9FBB7" id="Rounded Rectangle 4" o:spid="_x0000_s1026" style="position:absolute;margin-left:52.5pt;margin-top:.55pt;width:175.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" filled="f" strokecolor="black [3200]" strokeweight="1pt">
                <v:stroke joinstyle="miter"/>
              </v:roundrect>
            </w:pict>
          </mc:Fallback>
        </mc:AlternateContent>
      </w:r>
      <w:r>
        <w:t>0715913556</w:t>
      </w:r>
    </w:p>
    <w:p w:rsidR="00B75981" w:rsidRDefault="00B75981" w:rsidP="005747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9C59A" wp14:editId="437E7139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2228850" cy="1619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97B6" id="Rounded Rectangle 6" o:spid="_x0000_s1026" style="position:absolute;margin-left:27.75pt;margin-top:.55pt;width:175.5pt;height:1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" filled="f" strokecolor="black [3200]" strokeweight="1pt">
                <v:stroke joinstyle="miter"/>
              </v:roundrect>
            </w:pict>
          </mc:Fallback>
        </mc:AlternateContent>
      </w:r>
      <w:r>
        <w:t xml:space="preserve">Email: </w:t>
      </w:r>
      <w:hyperlink r:id="rId9" w:history="1">
        <w:r w:rsidRPr="00FD6ECC">
          <w:rPr>
            <w:rStyle w:val="Hyperlink"/>
          </w:rPr>
          <w:t>diunuge.10@cse.mrt.ac.lk</w:t>
        </w:r>
      </w:hyperlink>
    </w:p>
    <w:p w:rsidR="00B75981" w:rsidRDefault="009A4BB2" w:rsidP="005747E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3A305" wp14:editId="0EF1DDEC">
                <wp:simplePos x="0" y="0"/>
                <wp:positionH relativeFrom="column">
                  <wp:posOffset>2076450</wp:posOffset>
                </wp:positionH>
                <wp:positionV relativeFrom="paragraph">
                  <wp:posOffset>407035</wp:posOffset>
                </wp:positionV>
                <wp:extent cx="838200" cy="2190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B2" w:rsidRDefault="009A4BB2" w:rsidP="009A4BB2">
                            <w:pPr>
                              <w:spacing w:line="240" w:lineRule="auto"/>
                              <w:jc w:val="center"/>
                            </w:pPr>
                            <w:r>
                              <w:t>Sa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3A305" id="Rounded Rectangle 8" o:spid="_x0000_s1027" style="position:absolute;margin-left:163.5pt;margin-top:32.05pt;width:66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" filled="f" strokecolor="black [3200]" strokeweight="1pt">
                <v:stroke joinstyle="miter"/>
                <v:textbox inset=",0">
                  <w:txbxContent>
                    <w:p w:rsidR="009A4BB2" w:rsidRDefault="009A4BB2" w:rsidP="009A4BB2">
                      <w:pPr>
                        <w:spacing w:line="240" w:lineRule="auto"/>
                        <w:jc w:val="center"/>
                      </w:pPr>
                      <w:r>
                        <w:t>Save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759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2B4B1" wp14:editId="362AAD70">
                <wp:simplePos x="0" y="0"/>
                <wp:positionH relativeFrom="column">
                  <wp:posOffset>514350</wp:posOffset>
                </wp:positionH>
                <wp:positionV relativeFrom="paragraph">
                  <wp:posOffset>6985</wp:posOffset>
                </wp:positionV>
                <wp:extent cx="2228850" cy="1619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F47A" id="Rounded Rectangle 7" o:spid="_x0000_s1026" style="position:absolute;margin-left:40.5pt;margin-top:.55pt;width:175.5pt;height:1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" filled="f" strokecolor="black [3200]" strokeweight="1pt">
                <v:stroke joinstyle="miter"/>
              </v:roundrect>
            </w:pict>
          </mc:Fallback>
        </mc:AlternateContent>
      </w:r>
      <w:r w:rsidR="00B75981">
        <w:t xml:space="preserve">Address: </w:t>
      </w:r>
      <w:r w:rsidR="00B75981">
        <w:t xml:space="preserve">University of </w:t>
      </w:r>
      <w:proofErr w:type="spellStart"/>
      <w:r w:rsidR="00B75981">
        <w:t>Moratuwa</w:t>
      </w:r>
      <w:proofErr w:type="spellEnd"/>
      <w:r w:rsidR="00B75981">
        <w:t xml:space="preserve">, </w:t>
      </w:r>
      <w:proofErr w:type="spellStart"/>
      <w:r w:rsidR="00B75981">
        <w:t>Katubedda</w:t>
      </w:r>
      <w:proofErr w:type="spellEnd"/>
    </w:p>
    <w:sectPr w:rsidR="00B75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A038D"/>
    <w:multiLevelType w:val="hybridMultilevel"/>
    <w:tmpl w:val="3E70A7F6"/>
    <w:lvl w:ilvl="0" w:tplc="DAB6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376987"/>
    <w:multiLevelType w:val="hybridMultilevel"/>
    <w:tmpl w:val="8F2C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46"/>
    <w:rsid w:val="00464F46"/>
    <w:rsid w:val="00492E6F"/>
    <w:rsid w:val="005747EA"/>
    <w:rsid w:val="006C2902"/>
    <w:rsid w:val="009A4BB2"/>
    <w:rsid w:val="00A155FD"/>
    <w:rsid w:val="00AD1652"/>
    <w:rsid w:val="00B75981"/>
    <w:rsid w:val="00CF4788"/>
    <w:rsid w:val="00ED5433"/>
    <w:rsid w:val="00F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BE9C3-BBC7-433E-B5ED-51CC6DBB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j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angular/default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unuge.10@cse.mr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B9F8-6868-4F02-AE15-7DCD4930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nuge Buddhika Wijesinghe</dc:creator>
  <cp:keywords/>
  <dc:description/>
  <cp:lastModifiedBy>Diunuge Buddhika Wijesinghe</cp:lastModifiedBy>
  <cp:revision>10</cp:revision>
  <dcterms:created xsi:type="dcterms:W3CDTF">2017-04-21T03:30:00Z</dcterms:created>
  <dcterms:modified xsi:type="dcterms:W3CDTF">2017-04-21T04:35:00Z</dcterms:modified>
</cp:coreProperties>
</file>